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7A" w:rsidRPr="00435D70" w:rsidRDefault="00E2497A" w:rsidP="00812880">
      <w:pPr>
        <w:pStyle w:val="Titel"/>
        <w:rPr>
          <w:lang w:val="en-GB"/>
        </w:rPr>
      </w:pPr>
      <w:r w:rsidRPr="00435D70">
        <w:rPr>
          <w:lang w:val="en-GB"/>
        </w:rPr>
        <w:t>RB-Matchmaker</w:t>
      </w:r>
    </w:p>
    <w:p w:rsidR="00812880" w:rsidRPr="00435D70" w:rsidRDefault="00812880" w:rsidP="00812880">
      <w:pPr>
        <w:pStyle w:val="Titel"/>
        <w:rPr>
          <w:lang w:val="en-GB"/>
        </w:rPr>
      </w:pPr>
      <w:r w:rsidRPr="00435D70">
        <w:rPr>
          <w:lang w:val="en-GB"/>
        </w:rPr>
        <w:t>Concept for Expert Based Rule</w:t>
      </w:r>
      <w:r w:rsidR="00C26430" w:rsidRPr="00435D70">
        <w:rPr>
          <w:lang w:val="en-GB"/>
        </w:rPr>
        <w:t>s</w:t>
      </w:r>
    </w:p>
    <w:p w:rsidR="00CF1808" w:rsidRPr="00435D70" w:rsidRDefault="00CF1808" w:rsidP="00CF1808">
      <w:pPr>
        <w:pStyle w:val="berschrift1"/>
        <w:rPr>
          <w:lang w:val="en-GB"/>
        </w:rPr>
      </w:pPr>
      <w:r w:rsidRPr="00435D70">
        <w:rPr>
          <w:lang w:val="en-GB"/>
        </w:rPr>
        <w:t xml:space="preserve">Rules for </w:t>
      </w:r>
      <w:r w:rsidR="003144A1" w:rsidRPr="00435D70">
        <w:rPr>
          <w:lang w:val="en-GB"/>
        </w:rPr>
        <w:t xml:space="preserve">identification of </w:t>
      </w:r>
      <w:r w:rsidRPr="00435D70">
        <w:rPr>
          <w:lang w:val="en-GB"/>
        </w:rPr>
        <w:t>Conflicts</w:t>
      </w:r>
      <w:r w:rsidR="002203BC">
        <w:rPr>
          <w:lang w:val="en-GB"/>
        </w:rPr>
        <w:t xml:space="preserve"> (handicap situation)</w:t>
      </w:r>
      <w:r w:rsidRPr="00435D70">
        <w:rPr>
          <w:lang w:val="en-GB"/>
        </w:rPr>
        <w:t xml:space="preserve">: </w:t>
      </w:r>
    </w:p>
    <w:p w:rsidR="000D3269" w:rsidRPr="00DA38C6" w:rsidRDefault="000D3269" w:rsidP="009D437B">
      <w:pPr>
        <w:pStyle w:val="Listenabsatz"/>
        <w:numPr>
          <w:ilvl w:val="0"/>
          <w:numId w:val="10"/>
        </w:numPr>
        <w:rPr>
          <w:lang w:val="en-GB"/>
        </w:rPr>
      </w:pPr>
      <w:r w:rsidRPr="00DA38C6">
        <w:rPr>
          <w:lang w:val="en-GB"/>
        </w:rPr>
        <w:t xml:space="preserve">If userPref </w:t>
      </w:r>
      <w:r w:rsidR="00435D70" w:rsidRPr="00DA38C6">
        <w:rPr>
          <w:lang w:val="en-GB"/>
        </w:rPr>
        <w:t>F</w:t>
      </w:r>
      <w:r w:rsidRPr="00DA38C6">
        <w:rPr>
          <w:lang w:val="en-GB"/>
        </w:rPr>
        <w:t>oreground</w:t>
      </w:r>
      <w:r w:rsidR="00435D70" w:rsidRPr="00DA38C6">
        <w:rPr>
          <w:lang w:val="en-GB"/>
        </w:rPr>
        <w:t>Colour</w:t>
      </w:r>
      <w:r w:rsidRPr="00DA38C6">
        <w:rPr>
          <w:lang w:val="en-GB"/>
        </w:rPr>
        <w:t xml:space="preserve"> = white AND userPref </w:t>
      </w:r>
      <w:r w:rsidR="00435D70" w:rsidRPr="00DA38C6">
        <w:rPr>
          <w:lang w:val="en-GB"/>
        </w:rPr>
        <w:t>B</w:t>
      </w:r>
      <w:r w:rsidRPr="00DA38C6">
        <w:rPr>
          <w:lang w:val="en-GB"/>
        </w:rPr>
        <w:t>ackground</w:t>
      </w:r>
      <w:r w:rsidR="00435D70" w:rsidRPr="00DA38C6">
        <w:rPr>
          <w:lang w:val="en-GB"/>
        </w:rPr>
        <w:t>Colour</w:t>
      </w:r>
      <w:r w:rsidRPr="00DA38C6">
        <w:rPr>
          <w:lang w:val="en-GB"/>
        </w:rPr>
        <w:t xml:space="preserve"> = black AND </w:t>
      </w:r>
      <w:r w:rsidR="00331A39" w:rsidRPr="00DA38C6">
        <w:rPr>
          <w:lang w:val="en-GB"/>
        </w:rPr>
        <w:t xml:space="preserve">environment </w:t>
      </w:r>
      <w:r w:rsidR="00331A39">
        <w:rPr>
          <w:lang w:val="en-GB"/>
        </w:rPr>
        <w:t>p</w:t>
      </w:r>
      <w:r w:rsidR="00331A39" w:rsidRPr="00DA38C6">
        <w:rPr>
          <w:lang w:val="en-GB"/>
        </w:rPr>
        <w:t>latform</w:t>
      </w:r>
      <w:r w:rsidRPr="00DA38C6">
        <w:rPr>
          <w:lang w:val="en-GB"/>
        </w:rPr>
        <w:t xml:space="preserve"> = Windows </w:t>
      </w:r>
      <w:r w:rsidR="00435D70" w:rsidRPr="00DA38C6">
        <w:rPr>
          <w:lang w:val="en-GB"/>
        </w:rPr>
        <w:t xml:space="preserve">Version 7 </w:t>
      </w:r>
      <w:r w:rsidRPr="00DA38C6">
        <w:rPr>
          <w:lang w:val="en-GB"/>
        </w:rPr>
        <w:t xml:space="preserve">THAN </w:t>
      </w:r>
      <w:r w:rsidR="004A1666" w:rsidRPr="00DA38C6">
        <w:rPr>
          <w:lang w:val="en-GB"/>
        </w:rPr>
        <w:t>(</w:t>
      </w:r>
      <w:r w:rsidRPr="00DA38C6">
        <w:rPr>
          <w:lang w:val="en-GB"/>
        </w:rPr>
        <w:t>set Win</w:t>
      </w:r>
      <w:r w:rsidR="004A1666" w:rsidRPr="00DA38C6">
        <w:rPr>
          <w:lang w:val="en-GB"/>
        </w:rPr>
        <w:t>d</w:t>
      </w:r>
      <w:r w:rsidRPr="00DA38C6">
        <w:rPr>
          <w:lang w:val="en-GB"/>
        </w:rPr>
        <w:t>ows &gt; Personalization &gt; High Contrast</w:t>
      </w:r>
      <w:r w:rsidR="004A1666" w:rsidRPr="00DA38C6">
        <w:rPr>
          <w:lang w:val="en-GB"/>
        </w:rPr>
        <w:t xml:space="preserve"> = Contrast white) AND </w:t>
      </w:r>
      <w:r w:rsidRPr="00DA38C6">
        <w:rPr>
          <w:lang w:val="en-GB"/>
        </w:rPr>
        <w:t xml:space="preserve"> (activate magnifier AND set inverse colours for magnifier</w:t>
      </w:r>
      <w:r w:rsidR="002C2B24" w:rsidRPr="00DA38C6">
        <w:rPr>
          <w:lang w:val="en-GB"/>
        </w:rPr>
        <w:t>, magnification</w:t>
      </w:r>
      <w:r w:rsidRPr="00DA38C6">
        <w:rPr>
          <w:lang w:val="en-GB"/>
        </w:rPr>
        <w:t>)</w:t>
      </w:r>
      <w:r w:rsidR="002C2B24" w:rsidRPr="00DA38C6">
        <w:rPr>
          <w:lang w:val="en-GB"/>
        </w:rPr>
        <w:t xml:space="preserve"> </w:t>
      </w:r>
    </w:p>
    <w:p w:rsidR="000D3269" w:rsidRPr="00DA38C6" w:rsidRDefault="000D3269" w:rsidP="000D3269">
      <w:pPr>
        <w:pStyle w:val="Listenabsatz"/>
        <w:numPr>
          <w:ilvl w:val="0"/>
          <w:numId w:val="14"/>
        </w:numPr>
        <w:rPr>
          <w:lang w:val="en-GB"/>
        </w:rPr>
      </w:pPr>
      <w:r w:rsidRPr="00DA38C6">
        <w:rPr>
          <w:lang w:val="en-GB"/>
        </w:rPr>
        <w:t xml:space="preserve">Comment: Conflict because colour theme sets not application colours, mostly for windows and Dialogs. </w:t>
      </w:r>
      <w:r w:rsidR="00331A39">
        <w:rPr>
          <w:lang w:val="en-GB"/>
        </w:rPr>
        <w:t>Solution: c</w:t>
      </w:r>
      <w:r w:rsidRPr="00DA38C6">
        <w:rPr>
          <w:lang w:val="en-GB"/>
        </w:rPr>
        <w:t xml:space="preserve">ombination of </w:t>
      </w:r>
      <w:r w:rsidR="002C2B24" w:rsidRPr="00DA38C6">
        <w:rPr>
          <w:lang w:val="en-GB"/>
        </w:rPr>
        <w:t>high contrast theme and magnifier</w:t>
      </w:r>
      <w:r w:rsidR="00331A39">
        <w:rPr>
          <w:lang w:val="en-GB"/>
        </w:rPr>
        <w:t>.</w:t>
      </w:r>
      <w:r w:rsidR="002C2B24" w:rsidRPr="00DA38C6">
        <w:rPr>
          <w:lang w:val="en-GB"/>
        </w:rPr>
        <w:t xml:space="preserve"> </w:t>
      </w:r>
    </w:p>
    <w:p w:rsidR="005255C8" w:rsidRPr="00DA38C6" w:rsidRDefault="005255C8" w:rsidP="005255C8">
      <w:pPr>
        <w:pStyle w:val="Listenabsatz"/>
        <w:ind w:left="1080"/>
        <w:rPr>
          <w:lang w:val="en-GB"/>
        </w:rPr>
      </w:pPr>
    </w:p>
    <w:p w:rsidR="009D437B" w:rsidRPr="00DA38C6" w:rsidRDefault="009D437B" w:rsidP="009D437B">
      <w:pPr>
        <w:pStyle w:val="Listenabsatz"/>
        <w:numPr>
          <w:ilvl w:val="0"/>
          <w:numId w:val="10"/>
        </w:numPr>
        <w:rPr>
          <w:lang w:val="en-GB"/>
        </w:rPr>
      </w:pPr>
      <w:r w:rsidRPr="00DA38C6">
        <w:rPr>
          <w:lang w:val="en-GB"/>
        </w:rPr>
        <w:t xml:space="preserve">If </w:t>
      </w:r>
      <w:r w:rsidR="00331A39">
        <w:rPr>
          <w:lang w:val="en-GB"/>
        </w:rPr>
        <w:t xml:space="preserve">userPref </w:t>
      </w:r>
      <w:r w:rsidRPr="00DA38C6">
        <w:rPr>
          <w:lang w:val="en-GB"/>
        </w:rPr>
        <w:t xml:space="preserve">ScreenReaderTTSEnabled = true AND condition = LaunchAtStartUp </w:t>
      </w:r>
      <w:r w:rsidR="00C12B90" w:rsidRPr="00DA38C6">
        <w:rPr>
          <w:lang w:val="en-GB"/>
        </w:rPr>
        <w:t xml:space="preserve">AND environment </w:t>
      </w:r>
      <w:r w:rsidR="00331A39">
        <w:rPr>
          <w:lang w:val="en-GB"/>
        </w:rPr>
        <w:t xml:space="preserve">platform = </w:t>
      </w:r>
      <w:r w:rsidR="00C12B90" w:rsidRPr="00DA38C6">
        <w:rPr>
          <w:lang w:val="en-GB"/>
        </w:rPr>
        <w:t xml:space="preserve"> Linux</w:t>
      </w:r>
      <w:r w:rsidR="00547923">
        <w:rPr>
          <w:lang w:val="en-GB"/>
        </w:rPr>
        <w:t xml:space="preserve"> Debian </w:t>
      </w:r>
      <w:r w:rsidR="00C12B90" w:rsidRPr="00DA38C6">
        <w:rPr>
          <w:lang w:val="en-GB"/>
        </w:rPr>
        <w:t xml:space="preserve">GNOME 3.2 OR GNOME 3.4 </w:t>
      </w:r>
      <w:r w:rsidR="002203BC" w:rsidRPr="00DA38C6">
        <w:rPr>
          <w:lang w:val="en-GB"/>
        </w:rPr>
        <w:t>THAN enable Orca A</w:t>
      </w:r>
      <w:r w:rsidR="006E4EE9" w:rsidRPr="00DA38C6">
        <w:rPr>
          <w:lang w:val="en-GB"/>
        </w:rPr>
        <w:t>ND</w:t>
      </w:r>
      <w:r w:rsidR="002203BC" w:rsidRPr="00DA38C6">
        <w:rPr>
          <w:lang w:val="en-GB"/>
        </w:rPr>
        <w:t xml:space="preserve"> provide </w:t>
      </w:r>
      <w:r w:rsidR="00331A39">
        <w:rPr>
          <w:lang w:val="en-GB"/>
        </w:rPr>
        <w:t>feedback o</w:t>
      </w:r>
      <w:r w:rsidR="00C346C2">
        <w:rPr>
          <w:lang w:val="en-GB"/>
        </w:rPr>
        <w:t>utput with a link for h</w:t>
      </w:r>
      <w:r w:rsidR="002203BC" w:rsidRPr="00DA38C6">
        <w:rPr>
          <w:lang w:val="en-GB"/>
        </w:rPr>
        <w:t>elp</w:t>
      </w:r>
      <w:r w:rsidR="00C346C2">
        <w:rPr>
          <w:lang w:val="en-GB"/>
        </w:rPr>
        <w:t xml:space="preserve">. </w:t>
      </w:r>
      <w:r w:rsidR="002203BC" w:rsidRPr="00DA38C6">
        <w:rPr>
          <w:lang w:val="en-GB"/>
        </w:rPr>
        <w:t xml:space="preserve"> </w:t>
      </w:r>
    </w:p>
    <w:p w:rsidR="00C12B90" w:rsidRPr="00DA38C6" w:rsidRDefault="00C12B90" w:rsidP="00C12B90">
      <w:pPr>
        <w:pStyle w:val="Listenabsatz"/>
        <w:numPr>
          <w:ilvl w:val="0"/>
          <w:numId w:val="12"/>
        </w:numPr>
        <w:rPr>
          <w:lang w:val="en-GB"/>
        </w:rPr>
      </w:pPr>
      <w:r w:rsidRPr="00DA38C6">
        <w:rPr>
          <w:lang w:val="en-GB"/>
        </w:rPr>
        <w:t xml:space="preserve">Comment: Conflict occurs only if user is going to use desktop. Basic functions (Menus, Settings) are usable.  </w:t>
      </w:r>
      <w:r w:rsidR="00BE6BD1" w:rsidRPr="00DA38C6">
        <w:rPr>
          <w:lang w:val="en-GB"/>
        </w:rPr>
        <w:t xml:space="preserve">Solution </w:t>
      </w:r>
      <w:r w:rsidR="00FF161C" w:rsidRPr="00DA38C6">
        <w:rPr>
          <w:lang w:val="en-GB"/>
        </w:rPr>
        <w:t xml:space="preserve">is </w:t>
      </w:r>
      <w:r w:rsidR="00BE6BD1" w:rsidRPr="00DA38C6">
        <w:rPr>
          <w:lang w:val="en-GB"/>
        </w:rPr>
        <w:t xml:space="preserve">not clear yet. </w:t>
      </w:r>
    </w:p>
    <w:p w:rsidR="00C12B90" w:rsidRPr="00DA38C6" w:rsidRDefault="00C12B90" w:rsidP="00C12B90">
      <w:pPr>
        <w:pStyle w:val="Listenabsatz"/>
        <w:rPr>
          <w:lang w:val="en-GB"/>
        </w:rPr>
      </w:pPr>
    </w:p>
    <w:p w:rsidR="009D437B" w:rsidRPr="00DA38C6" w:rsidRDefault="00964E15" w:rsidP="009D437B">
      <w:pPr>
        <w:pStyle w:val="Listenabsatz"/>
        <w:numPr>
          <w:ilvl w:val="0"/>
          <w:numId w:val="10"/>
        </w:numPr>
        <w:rPr>
          <w:lang w:val="en-GB"/>
        </w:rPr>
      </w:pPr>
      <w:r w:rsidRPr="00DA38C6">
        <w:rPr>
          <w:lang w:val="en-GB"/>
        </w:rPr>
        <w:t xml:space="preserve">If </w:t>
      </w:r>
      <w:r w:rsidR="0086294A">
        <w:rPr>
          <w:lang w:val="en-GB"/>
        </w:rPr>
        <w:t xml:space="preserve">userPref </w:t>
      </w:r>
      <w:r w:rsidRPr="00DA38C6">
        <w:rPr>
          <w:lang w:val="en-GB"/>
        </w:rPr>
        <w:t xml:space="preserve">ScreenReaderTTSEnabled = true AND condition = LaunchAtStartUp AND </w:t>
      </w:r>
      <w:r w:rsidR="00C12B90" w:rsidRPr="00DA38C6">
        <w:rPr>
          <w:lang w:val="en-GB"/>
        </w:rPr>
        <w:t>environment</w:t>
      </w:r>
      <w:r w:rsidRPr="00DA38C6">
        <w:rPr>
          <w:lang w:val="en-GB"/>
        </w:rPr>
        <w:t xml:space="preserve"> is Linux</w:t>
      </w:r>
      <w:r w:rsidR="00C12B90" w:rsidRPr="00DA38C6">
        <w:rPr>
          <w:lang w:val="en-GB"/>
        </w:rPr>
        <w:t xml:space="preserve"> </w:t>
      </w:r>
      <w:r w:rsidRPr="00DA38C6">
        <w:rPr>
          <w:lang w:val="en-GB"/>
        </w:rPr>
        <w:t>K</w:t>
      </w:r>
      <w:r w:rsidR="0086294A">
        <w:rPr>
          <w:lang w:val="en-GB"/>
        </w:rPr>
        <w:t>DE THAN Starting Console and Brl</w:t>
      </w:r>
      <w:r w:rsidRPr="00DA38C6">
        <w:rPr>
          <w:lang w:val="en-GB"/>
        </w:rPr>
        <w:t>TTY</w:t>
      </w:r>
      <w:r w:rsidR="00C12B90" w:rsidRPr="00DA38C6">
        <w:rPr>
          <w:lang w:val="en-GB"/>
        </w:rPr>
        <w:t>.</w:t>
      </w:r>
      <w:r w:rsidRPr="00DA38C6">
        <w:rPr>
          <w:lang w:val="en-GB"/>
        </w:rPr>
        <w:t xml:space="preserve"> </w:t>
      </w:r>
    </w:p>
    <w:p w:rsidR="00964E15" w:rsidRPr="00DA38C6" w:rsidRDefault="00C12B90" w:rsidP="00964E15">
      <w:pPr>
        <w:pStyle w:val="Listenabsatz"/>
        <w:numPr>
          <w:ilvl w:val="0"/>
          <w:numId w:val="11"/>
        </w:numPr>
        <w:rPr>
          <w:lang w:val="en-GB"/>
        </w:rPr>
      </w:pPr>
      <w:r w:rsidRPr="00DA38C6">
        <w:rPr>
          <w:lang w:val="en-GB"/>
        </w:rPr>
        <w:t xml:space="preserve">Comment: Conflict because KDE does not support a screen reader yet. </w:t>
      </w:r>
    </w:p>
    <w:p w:rsidR="009A5C3E" w:rsidRPr="00DA38C6" w:rsidRDefault="009A5C3E" w:rsidP="009A5C3E">
      <w:pPr>
        <w:pStyle w:val="Listenabsatz"/>
        <w:ind w:left="1080"/>
        <w:rPr>
          <w:lang w:val="en-GB"/>
        </w:rPr>
      </w:pPr>
    </w:p>
    <w:p w:rsidR="009A5C3E" w:rsidRPr="00DA38C6" w:rsidRDefault="009A5C3E" w:rsidP="009A5C3E">
      <w:pPr>
        <w:pStyle w:val="Listenabsatz"/>
        <w:numPr>
          <w:ilvl w:val="0"/>
          <w:numId w:val="10"/>
        </w:numPr>
        <w:rPr>
          <w:lang w:val="en-GB"/>
        </w:rPr>
      </w:pPr>
      <w:r w:rsidRPr="00DA38C6">
        <w:rPr>
          <w:lang w:val="en-GB"/>
        </w:rPr>
        <w:t xml:space="preserve">If </w:t>
      </w:r>
      <w:r w:rsidR="008644BD">
        <w:rPr>
          <w:lang w:val="en-GB"/>
        </w:rPr>
        <w:t>userPref</w:t>
      </w:r>
      <w:r w:rsidR="008644BD" w:rsidRPr="00DA38C6">
        <w:rPr>
          <w:lang w:val="en-GB"/>
        </w:rPr>
        <w:t xml:space="preserve"> </w:t>
      </w:r>
      <w:r w:rsidRPr="00DA38C6">
        <w:rPr>
          <w:lang w:val="en-GB"/>
        </w:rPr>
        <w:t xml:space="preserve">ScreenReaderTTSEnabled = true AND condition = LaunchAtStartUp AND </w:t>
      </w:r>
      <w:r w:rsidR="0086294A">
        <w:rPr>
          <w:lang w:val="en-GB"/>
        </w:rPr>
        <w:t xml:space="preserve">environment </w:t>
      </w:r>
      <w:r w:rsidRPr="00DA38C6">
        <w:rPr>
          <w:lang w:val="en-GB"/>
        </w:rPr>
        <w:t>loudspeaker are muted THAN unmute loudspeaker</w:t>
      </w:r>
    </w:p>
    <w:p w:rsidR="00CF1808" w:rsidRPr="00DA38C6" w:rsidRDefault="00CF1808" w:rsidP="00CF1808">
      <w:pPr>
        <w:pStyle w:val="Listenabsatz"/>
        <w:numPr>
          <w:ilvl w:val="0"/>
          <w:numId w:val="11"/>
        </w:numPr>
        <w:rPr>
          <w:lang w:val="en-GB"/>
        </w:rPr>
      </w:pPr>
      <w:r w:rsidRPr="00DA38C6">
        <w:rPr>
          <w:lang w:val="en-GB"/>
        </w:rPr>
        <w:t xml:space="preserve">Comment: </w:t>
      </w:r>
      <w:r w:rsidR="003144A1" w:rsidRPr="00DA38C6">
        <w:rPr>
          <w:lang w:val="en-GB"/>
        </w:rPr>
        <w:t>Conflict because user does not hear speech output. R</w:t>
      </w:r>
      <w:r w:rsidRPr="00DA38C6">
        <w:rPr>
          <w:lang w:val="en-GB"/>
        </w:rPr>
        <w:t>equirement for this is that we have informatio</w:t>
      </w:r>
      <w:r w:rsidR="0086294A">
        <w:rPr>
          <w:lang w:val="en-GB"/>
        </w:rPr>
        <w:t xml:space="preserve">n about state for loudspeaker. </w:t>
      </w:r>
    </w:p>
    <w:p w:rsidR="003144A1" w:rsidRPr="00DA38C6" w:rsidRDefault="003144A1" w:rsidP="003144A1">
      <w:pPr>
        <w:pStyle w:val="Listenabsatz"/>
        <w:ind w:left="1080"/>
        <w:rPr>
          <w:lang w:val="en-GB"/>
        </w:rPr>
      </w:pPr>
    </w:p>
    <w:p w:rsidR="00CF1808" w:rsidRPr="00DA38C6" w:rsidRDefault="003144A1" w:rsidP="009A5C3E">
      <w:pPr>
        <w:pStyle w:val="Listenabsatz"/>
        <w:numPr>
          <w:ilvl w:val="0"/>
          <w:numId w:val="10"/>
        </w:numPr>
        <w:rPr>
          <w:lang w:val="en-GB"/>
        </w:rPr>
      </w:pPr>
      <w:r w:rsidRPr="00DA38C6">
        <w:rPr>
          <w:lang w:val="en-GB"/>
        </w:rPr>
        <w:t xml:space="preserve">If </w:t>
      </w:r>
      <w:r w:rsidR="008644BD">
        <w:rPr>
          <w:lang w:val="en-GB"/>
        </w:rPr>
        <w:t>userPref</w:t>
      </w:r>
      <w:r w:rsidR="008644BD" w:rsidRPr="00DA38C6">
        <w:rPr>
          <w:lang w:val="en-GB"/>
        </w:rPr>
        <w:t xml:space="preserve"> </w:t>
      </w:r>
      <w:r w:rsidRPr="00DA38C6">
        <w:rPr>
          <w:lang w:val="en-GB"/>
        </w:rPr>
        <w:t>ScreenReaderTTSEnabled = true AND condition = LaunchAtStartUp AND no preference About AT is known</w:t>
      </w:r>
      <w:r w:rsidR="00BE6BD1" w:rsidRPr="00DA38C6">
        <w:rPr>
          <w:lang w:val="en-GB"/>
        </w:rPr>
        <w:t xml:space="preserve"> AND plattform = windows</w:t>
      </w:r>
      <w:r w:rsidRPr="00DA38C6">
        <w:rPr>
          <w:lang w:val="en-GB"/>
        </w:rPr>
        <w:t xml:space="preserve"> THAN activate NVDA.  </w:t>
      </w:r>
    </w:p>
    <w:p w:rsidR="003144A1" w:rsidRPr="00DA38C6" w:rsidRDefault="003144A1" w:rsidP="003144A1">
      <w:pPr>
        <w:pStyle w:val="Listenabsatz"/>
        <w:numPr>
          <w:ilvl w:val="0"/>
          <w:numId w:val="11"/>
        </w:numPr>
        <w:rPr>
          <w:lang w:val="en-GB"/>
        </w:rPr>
      </w:pPr>
      <w:r w:rsidRPr="00DA38C6">
        <w:rPr>
          <w:lang w:val="en-GB"/>
        </w:rPr>
        <w:t>Comment: Conflict when activating Narrator because it is not a real screen reader</w:t>
      </w:r>
    </w:p>
    <w:p w:rsidR="00E86C87" w:rsidRPr="00DA38C6" w:rsidRDefault="00E86C87" w:rsidP="00E86C87">
      <w:pPr>
        <w:pStyle w:val="Listenabsatz"/>
        <w:rPr>
          <w:lang w:val="en-GB"/>
        </w:rPr>
      </w:pPr>
      <w:r w:rsidRPr="00DA38C6">
        <w:rPr>
          <w:lang w:val="en-GB"/>
        </w:rPr>
        <w:t xml:space="preserve"> </w:t>
      </w:r>
    </w:p>
    <w:p w:rsidR="00E86C87" w:rsidRPr="00DA38C6" w:rsidRDefault="00E86C87" w:rsidP="00E86C87">
      <w:pPr>
        <w:pStyle w:val="Listenabsatz"/>
        <w:numPr>
          <w:ilvl w:val="0"/>
          <w:numId w:val="10"/>
        </w:numPr>
        <w:rPr>
          <w:lang w:val="en-GB"/>
        </w:rPr>
      </w:pPr>
      <w:r w:rsidRPr="00DA38C6">
        <w:rPr>
          <w:lang w:val="en-GB"/>
        </w:rPr>
        <w:t xml:space="preserve">If userPref ScreenReaderBrailleOutput = true AND plattform is Fedora 8 AND BrlTTy is not installed THAN install brltty (version 3.8) using 'yum install brltty AND enable braille for ORCA. </w:t>
      </w:r>
    </w:p>
    <w:p w:rsidR="009D5DCA" w:rsidRPr="00DA38C6" w:rsidRDefault="00E86C87" w:rsidP="00E86C87">
      <w:pPr>
        <w:pStyle w:val="Listenabsatz"/>
        <w:numPr>
          <w:ilvl w:val="0"/>
          <w:numId w:val="11"/>
        </w:numPr>
        <w:rPr>
          <w:lang w:val="en-GB"/>
        </w:rPr>
      </w:pPr>
      <w:r w:rsidRPr="00DA38C6">
        <w:rPr>
          <w:lang w:val="en-GB"/>
        </w:rPr>
        <w:t xml:space="preserve">Comment: Conflict </w:t>
      </w:r>
      <w:r w:rsidR="00BF777E" w:rsidRPr="00DA38C6">
        <w:rPr>
          <w:lang w:val="en-GB"/>
        </w:rPr>
        <w:t>if no BrlTT</w:t>
      </w:r>
      <w:r w:rsidRPr="00DA38C6">
        <w:rPr>
          <w:lang w:val="en-GB"/>
        </w:rPr>
        <w:t>y is not installed. Orca is using BrlTTy  for braille support.</w:t>
      </w:r>
      <w:r w:rsidR="00770A01" w:rsidRPr="00DA38C6">
        <w:rPr>
          <w:lang w:val="en-GB"/>
        </w:rPr>
        <w:t xml:space="preserve">. </w:t>
      </w:r>
      <w:r w:rsidR="00E54806" w:rsidRPr="00DA38C6">
        <w:rPr>
          <w:lang w:val="en-GB"/>
        </w:rPr>
        <w:t>Conflict occurs for conditional preferences: launchAtStartup, ContentType.</w:t>
      </w:r>
    </w:p>
    <w:p w:rsidR="00E86C87" w:rsidRPr="00DA38C6" w:rsidRDefault="009D5DCA" w:rsidP="00E86C87">
      <w:pPr>
        <w:pStyle w:val="Listenabsatz"/>
        <w:numPr>
          <w:ilvl w:val="0"/>
          <w:numId w:val="11"/>
        </w:numPr>
        <w:rPr>
          <w:lang w:val="en-GB"/>
        </w:rPr>
      </w:pPr>
      <w:r w:rsidRPr="00DA38C6">
        <w:rPr>
          <w:lang w:val="en-GB"/>
        </w:rPr>
        <w:t>TODO: verify if BrlTTy comes with Fedora 8 (asking Javier)</w:t>
      </w:r>
      <w:r w:rsidR="008117B3" w:rsidRPr="00DA38C6">
        <w:rPr>
          <w:lang w:val="en-GB"/>
        </w:rPr>
        <w:t xml:space="preserve">. </w:t>
      </w:r>
    </w:p>
    <w:p w:rsidR="001341CA" w:rsidRPr="00DA38C6" w:rsidRDefault="001341CA" w:rsidP="001341CA">
      <w:pPr>
        <w:pStyle w:val="Listenabsatz"/>
        <w:rPr>
          <w:color w:val="FF0000"/>
          <w:lang w:val="en-GB"/>
        </w:rPr>
      </w:pPr>
    </w:p>
    <w:p w:rsidR="001341CA" w:rsidRPr="00DA38C6" w:rsidRDefault="001341CA" w:rsidP="001341CA">
      <w:pPr>
        <w:pStyle w:val="Listenabsatz"/>
        <w:numPr>
          <w:ilvl w:val="0"/>
          <w:numId w:val="10"/>
        </w:numPr>
        <w:rPr>
          <w:color w:val="FF0000"/>
          <w:lang w:val="en-GB"/>
        </w:rPr>
      </w:pPr>
      <w:r w:rsidRPr="00DA38C6">
        <w:rPr>
          <w:lang w:val="en-GB"/>
        </w:rPr>
        <w:t xml:space="preserve">If </w:t>
      </w:r>
      <w:r w:rsidR="0086294A">
        <w:rPr>
          <w:lang w:val="en-GB"/>
        </w:rPr>
        <w:t>userPref</w:t>
      </w:r>
      <w:r w:rsidRPr="00DA38C6">
        <w:rPr>
          <w:lang w:val="en-GB"/>
        </w:rPr>
        <w:t xml:space="preserve"> background=black and foreground=white and target context is Samsung with windows 7 and context is mail client </w:t>
      </w:r>
      <w:r w:rsidR="00F47AE5" w:rsidRPr="0086294A">
        <w:rPr>
          <w:highlight w:val="yellow"/>
          <w:lang w:val="en-GB"/>
        </w:rPr>
        <w:t>THAN</w:t>
      </w:r>
      <w:r w:rsidRPr="0086294A">
        <w:rPr>
          <w:highlight w:val="yellow"/>
          <w:lang w:val="en-GB"/>
        </w:rPr>
        <w:t xml:space="preserve"> ???</w:t>
      </w:r>
    </w:p>
    <w:p w:rsidR="001341CA" w:rsidRPr="00DA38C6" w:rsidRDefault="001341CA" w:rsidP="001341CA">
      <w:pPr>
        <w:pStyle w:val="Listenabsatz"/>
        <w:numPr>
          <w:ilvl w:val="0"/>
          <w:numId w:val="11"/>
        </w:numPr>
        <w:rPr>
          <w:color w:val="FF0000"/>
          <w:lang w:val="en-GB"/>
        </w:rPr>
      </w:pPr>
      <w:r w:rsidRPr="00DA38C6">
        <w:rPr>
          <w:lang w:val="en-GB"/>
        </w:rPr>
        <w:t xml:space="preserve">Comment: Conflict because mail client of this device only supports black foreground and white background! </w:t>
      </w:r>
    </w:p>
    <w:p w:rsidR="00FF161C" w:rsidRPr="00DA38C6" w:rsidRDefault="00FF161C" w:rsidP="00FF161C">
      <w:pPr>
        <w:pStyle w:val="Listenabsatz"/>
        <w:ind w:left="1080"/>
        <w:rPr>
          <w:color w:val="FF0000"/>
          <w:lang w:val="en-GB"/>
        </w:rPr>
      </w:pPr>
    </w:p>
    <w:p w:rsidR="00D646F9" w:rsidRPr="00DA38C6" w:rsidRDefault="00D646F9" w:rsidP="00D646F9">
      <w:pPr>
        <w:pStyle w:val="Listenabsatz"/>
        <w:numPr>
          <w:ilvl w:val="0"/>
          <w:numId w:val="10"/>
        </w:numPr>
        <w:rPr>
          <w:lang w:val="en-GB"/>
        </w:rPr>
      </w:pPr>
      <w:r w:rsidRPr="00DA38C6">
        <w:rPr>
          <w:lang w:val="en-GB"/>
        </w:rPr>
        <w:lastRenderedPageBreak/>
        <w:t>If user</w:t>
      </w:r>
      <w:r w:rsidR="0086294A">
        <w:rPr>
          <w:lang w:val="en-GB"/>
        </w:rPr>
        <w:t>Pref</w:t>
      </w:r>
      <w:r w:rsidRPr="00DA38C6">
        <w:rPr>
          <w:lang w:val="en-GB"/>
        </w:rPr>
        <w:t xml:space="preserve"> </w:t>
      </w:r>
      <w:r w:rsidR="0086294A" w:rsidRPr="00DA38C6">
        <w:rPr>
          <w:lang w:val="en-GB"/>
        </w:rPr>
        <w:t xml:space="preserve">ScreenReaderTTSEnabled = true </w:t>
      </w:r>
      <w:r w:rsidR="00DA1153">
        <w:rPr>
          <w:lang w:val="en-GB"/>
        </w:rPr>
        <w:t>AND userPref SpeechRate &gt; 39</w:t>
      </w:r>
      <w:r w:rsidR="0086294A">
        <w:rPr>
          <w:lang w:val="en-GB"/>
        </w:rPr>
        <w:t xml:space="preserve">0  AND environment platform </w:t>
      </w:r>
      <w:r w:rsidR="00DA1153">
        <w:rPr>
          <w:lang w:val="en-GB"/>
        </w:rPr>
        <w:t>= Linux AND environment TTS = eSpeak</w:t>
      </w:r>
      <w:r w:rsidRPr="00DA38C6">
        <w:rPr>
          <w:lang w:val="en-GB"/>
        </w:rPr>
        <w:t xml:space="preserve"> </w:t>
      </w:r>
      <w:r w:rsidR="00DA1153">
        <w:rPr>
          <w:lang w:val="en-GB"/>
        </w:rPr>
        <w:t xml:space="preserve">THAN </w:t>
      </w:r>
      <w:r w:rsidRPr="00DA38C6">
        <w:rPr>
          <w:lang w:val="en-GB"/>
        </w:rPr>
        <w:t>activate ORCA booster</w:t>
      </w:r>
      <w:r w:rsidR="00DA1153">
        <w:rPr>
          <w:lang w:val="en-GB"/>
        </w:rPr>
        <w:t xml:space="preserve"> (set the </w:t>
      </w:r>
      <w:r w:rsidR="00063F09">
        <w:rPr>
          <w:lang w:val="en-GB"/>
        </w:rPr>
        <w:t>eSpeak configuration vor max rate from 390 to 450; library</w:t>
      </w:r>
      <w:r w:rsidR="00063F09" w:rsidRPr="00063F09">
        <w:rPr>
          <w:lang w:val="en-GB"/>
        </w:rPr>
        <w:t xml:space="preserve"> libsonic</w:t>
      </w:r>
      <w:r w:rsidR="00063F09">
        <w:rPr>
          <w:lang w:val="en-GB"/>
        </w:rPr>
        <w:t xml:space="preserve"> is used by eSpeak than</w:t>
      </w:r>
      <w:r w:rsidR="00DA1153">
        <w:rPr>
          <w:lang w:val="en-GB"/>
        </w:rPr>
        <w:t>)</w:t>
      </w:r>
      <w:r w:rsidRPr="00DA38C6">
        <w:rPr>
          <w:lang w:val="en-GB"/>
        </w:rPr>
        <w:t xml:space="preserve">. </w:t>
      </w:r>
    </w:p>
    <w:p w:rsidR="00745BEC" w:rsidRPr="00DA38C6" w:rsidRDefault="00745BEC" w:rsidP="00745BEC">
      <w:pPr>
        <w:pStyle w:val="Listenabsatz"/>
        <w:numPr>
          <w:ilvl w:val="0"/>
          <w:numId w:val="11"/>
        </w:numPr>
        <w:rPr>
          <w:lang w:val="en-GB"/>
        </w:rPr>
      </w:pPr>
      <w:r w:rsidRPr="00DA38C6">
        <w:rPr>
          <w:lang w:val="en-GB"/>
        </w:rPr>
        <w:t xml:space="preserve">Conflict: Linux do not support speech rate greater than 400 words per minute. </w:t>
      </w:r>
    </w:p>
    <w:p w:rsidR="007E4714" w:rsidRDefault="007E4714" w:rsidP="007E4714">
      <w:pPr>
        <w:pStyle w:val="Listenabsatz"/>
        <w:rPr>
          <w:lang w:val="en-GB"/>
        </w:rPr>
      </w:pPr>
    </w:p>
    <w:p w:rsidR="00351222" w:rsidRDefault="007E4714" w:rsidP="007E4714">
      <w:pPr>
        <w:pStyle w:val="Listenabsatz"/>
        <w:numPr>
          <w:ilvl w:val="0"/>
          <w:numId w:val="10"/>
        </w:numPr>
        <w:rPr>
          <w:lang w:val="en-GB"/>
        </w:rPr>
      </w:pPr>
      <w:r w:rsidRPr="00351222">
        <w:rPr>
          <w:lang w:val="en-GB"/>
        </w:rPr>
        <w:t xml:space="preserve">If userPref ScreenReaderTTSEnabled = true AND userPref SpeechRate &gt; 390  AND environment platform = Windows AND environment TTS = eSpeak (NVDA) THAN activate Turbo checkbox in NVDA. </w:t>
      </w:r>
    </w:p>
    <w:p w:rsidR="00025FCA" w:rsidRDefault="007E4714" w:rsidP="00351222">
      <w:pPr>
        <w:pStyle w:val="Listenabsatz"/>
        <w:numPr>
          <w:ilvl w:val="0"/>
          <w:numId w:val="11"/>
        </w:numPr>
        <w:rPr>
          <w:lang w:val="en-GB"/>
        </w:rPr>
      </w:pPr>
      <w:r w:rsidRPr="00351222">
        <w:rPr>
          <w:lang w:val="en-GB"/>
        </w:rPr>
        <w:t>Conflict: Linux do not support speech rate greater than 400 words per minute</w:t>
      </w:r>
    </w:p>
    <w:p w:rsidR="00351222" w:rsidRPr="00351222" w:rsidRDefault="00351222" w:rsidP="00351222">
      <w:pPr>
        <w:pStyle w:val="Listenabsatz"/>
        <w:ind w:left="1080"/>
        <w:rPr>
          <w:lang w:val="en-GB"/>
        </w:rPr>
      </w:pPr>
    </w:p>
    <w:p w:rsidR="00C62247" w:rsidRPr="00DA38C6" w:rsidRDefault="00B135AE" w:rsidP="001341CA">
      <w:pPr>
        <w:pStyle w:val="Listenabsatz"/>
        <w:numPr>
          <w:ilvl w:val="0"/>
          <w:numId w:val="10"/>
        </w:numPr>
        <w:rPr>
          <w:lang w:val="en-GB"/>
        </w:rPr>
      </w:pPr>
      <w:r w:rsidRPr="00DA38C6">
        <w:rPr>
          <w:lang w:val="en-GB"/>
        </w:rPr>
        <w:t xml:space="preserve">( If </w:t>
      </w:r>
      <w:r w:rsidR="008644BD">
        <w:rPr>
          <w:lang w:val="en-GB"/>
        </w:rPr>
        <w:t>userPref</w:t>
      </w:r>
      <w:r w:rsidR="008644BD" w:rsidRPr="00DA38C6">
        <w:rPr>
          <w:lang w:val="en-GB"/>
        </w:rPr>
        <w:t xml:space="preserve"> </w:t>
      </w:r>
      <w:r w:rsidRPr="00DA38C6">
        <w:rPr>
          <w:lang w:val="en-GB"/>
        </w:rPr>
        <w:t>MagnifierEnabled = true AND condition = LaunchAtStartUp) AND (</w:t>
      </w:r>
      <w:r w:rsidR="008644BD">
        <w:rPr>
          <w:lang w:val="en-GB"/>
        </w:rPr>
        <w:t>userPref</w:t>
      </w:r>
      <w:r w:rsidR="008644BD" w:rsidRPr="00DA38C6">
        <w:rPr>
          <w:lang w:val="en-GB"/>
        </w:rPr>
        <w:t xml:space="preserve"> </w:t>
      </w:r>
      <w:r w:rsidRPr="00DA38C6">
        <w:rPr>
          <w:lang w:val="en-GB"/>
        </w:rPr>
        <w:t>ScreenReaderTTSEnabled = true AND condition = ContentType = large text) AND context is long text THAN activate screen reader</w:t>
      </w:r>
      <w:r w:rsidR="005255C8" w:rsidRPr="00DA38C6">
        <w:rPr>
          <w:lang w:val="en-GB"/>
        </w:rPr>
        <w:t>, disable Magnifier</w:t>
      </w:r>
      <w:r w:rsidRPr="00DA38C6">
        <w:rPr>
          <w:lang w:val="en-GB"/>
        </w:rPr>
        <w:t xml:space="preserve">. </w:t>
      </w:r>
    </w:p>
    <w:p w:rsidR="00B135AE" w:rsidRDefault="00B135AE" w:rsidP="00CD7627">
      <w:pPr>
        <w:pStyle w:val="Listenabsatz"/>
        <w:numPr>
          <w:ilvl w:val="0"/>
          <w:numId w:val="11"/>
        </w:numPr>
        <w:rPr>
          <w:lang w:val="en-GB"/>
        </w:rPr>
      </w:pPr>
      <w:r w:rsidRPr="00DA38C6">
        <w:rPr>
          <w:lang w:val="en-GB"/>
        </w:rPr>
        <w:t xml:space="preserve">Conflict: Magnifier and Screen reader should not be used in parallel. </w:t>
      </w:r>
    </w:p>
    <w:p w:rsidR="00FF161C" w:rsidRPr="00DA38C6" w:rsidRDefault="00FF161C" w:rsidP="00FF161C">
      <w:pPr>
        <w:pStyle w:val="Listenabsatz"/>
        <w:ind w:left="1080"/>
        <w:rPr>
          <w:lang w:val="en-GB"/>
        </w:rPr>
      </w:pPr>
    </w:p>
    <w:p w:rsidR="008644BD" w:rsidRDefault="00805F98" w:rsidP="007E4714">
      <w:pPr>
        <w:pStyle w:val="Listenabsatz"/>
        <w:numPr>
          <w:ilvl w:val="0"/>
          <w:numId w:val="10"/>
        </w:numPr>
        <w:rPr>
          <w:lang w:val="en-GB"/>
        </w:rPr>
      </w:pPr>
      <w:r w:rsidRPr="008644BD">
        <w:rPr>
          <w:lang w:val="en-GB"/>
        </w:rPr>
        <w:t xml:space="preserve">If context contentType = pdf AND </w:t>
      </w:r>
      <w:r w:rsidR="008644BD" w:rsidRPr="008644BD">
        <w:rPr>
          <w:lang w:val="en-GB"/>
        </w:rPr>
        <w:t>userPref</w:t>
      </w:r>
      <w:r w:rsidRPr="008644BD">
        <w:rPr>
          <w:lang w:val="en-GB"/>
        </w:rPr>
        <w:t xml:space="preserve"> foreground = white and background = black THAN  activate foxitReader and set default colour settings to </w:t>
      </w:r>
      <w:r w:rsidR="004F6B46" w:rsidRPr="008644BD">
        <w:rPr>
          <w:lang w:val="en-GB"/>
        </w:rPr>
        <w:t>Use Windows Color Scheme</w:t>
      </w:r>
      <w:r w:rsidR="0044427A" w:rsidRPr="008644BD">
        <w:rPr>
          <w:lang w:val="en-GB"/>
        </w:rPr>
        <w:t xml:space="preserve">. </w:t>
      </w:r>
    </w:p>
    <w:p w:rsidR="00805F98" w:rsidRPr="008644BD" w:rsidRDefault="00805F98" w:rsidP="008644BD">
      <w:pPr>
        <w:pStyle w:val="Listenabsatz"/>
        <w:numPr>
          <w:ilvl w:val="0"/>
          <w:numId w:val="11"/>
        </w:numPr>
        <w:rPr>
          <w:lang w:val="en-GB"/>
        </w:rPr>
      </w:pPr>
      <w:r w:rsidRPr="008644BD">
        <w:rPr>
          <w:lang w:val="en-GB"/>
        </w:rPr>
        <w:t>Conflict: pdf-Reader do</w:t>
      </w:r>
      <w:r w:rsidR="00326817" w:rsidRPr="008644BD">
        <w:rPr>
          <w:lang w:val="en-GB"/>
        </w:rPr>
        <w:t>es</w:t>
      </w:r>
      <w:r w:rsidRPr="008644BD">
        <w:rPr>
          <w:lang w:val="en-GB"/>
        </w:rPr>
        <w:t xml:space="preserve"> not </w:t>
      </w:r>
      <w:r w:rsidR="00326817" w:rsidRPr="008644BD">
        <w:rPr>
          <w:lang w:val="en-GB"/>
        </w:rPr>
        <w:t>consider</w:t>
      </w:r>
      <w:r w:rsidRPr="008644BD">
        <w:rPr>
          <w:lang w:val="en-GB"/>
        </w:rPr>
        <w:t xml:space="preserve"> preferences of magnifiers if the pdf defines colours for background and </w:t>
      </w:r>
      <w:r w:rsidR="006A5A13" w:rsidRPr="008644BD">
        <w:rPr>
          <w:lang w:val="en-GB"/>
        </w:rPr>
        <w:t>foreground</w:t>
      </w:r>
      <w:r w:rsidRPr="008644BD">
        <w:rPr>
          <w:lang w:val="en-GB"/>
        </w:rPr>
        <w:t xml:space="preserve">. With Foxitreader you can set individual colours </w:t>
      </w:r>
      <w:r w:rsidR="006A5A13" w:rsidRPr="008644BD">
        <w:rPr>
          <w:lang w:val="en-GB"/>
        </w:rPr>
        <w:t xml:space="preserve">preferences </w:t>
      </w:r>
      <w:r w:rsidRPr="008644BD">
        <w:rPr>
          <w:lang w:val="en-GB"/>
        </w:rPr>
        <w:t xml:space="preserve">for pdf documents. </w:t>
      </w:r>
    </w:p>
    <w:p w:rsidR="003902AC" w:rsidRPr="00435D70" w:rsidRDefault="003902AC" w:rsidP="00227FC8">
      <w:pPr>
        <w:pStyle w:val="Listenabsatz"/>
        <w:rPr>
          <w:lang w:val="en-GB"/>
        </w:rPr>
      </w:pPr>
    </w:p>
    <w:sectPr w:rsidR="003902AC" w:rsidRPr="00435D70" w:rsidSect="00E67D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429" w:rsidRDefault="00BE6429" w:rsidP="00852A33">
      <w:pPr>
        <w:spacing w:after="0" w:line="240" w:lineRule="auto"/>
      </w:pPr>
      <w:r>
        <w:separator/>
      </w:r>
    </w:p>
  </w:endnote>
  <w:endnote w:type="continuationSeparator" w:id="1">
    <w:p w:rsidR="00BE6429" w:rsidRDefault="00BE6429" w:rsidP="0085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429" w:rsidRDefault="00BE6429" w:rsidP="00852A33">
      <w:pPr>
        <w:spacing w:after="0" w:line="240" w:lineRule="auto"/>
      </w:pPr>
      <w:r>
        <w:separator/>
      </w:r>
    </w:p>
  </w:footnote>
  <w:footnote w:type="continuationSeparator" w:id="1">
    <w:p w:rsidR="00BE6429" w:rsidRDefault="00BE6429" w:rsidP="0085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4D6"/>
    <w:multiLevelType w:val="hybridMultilevel"/>
    <w:tmpl w:val="B59EDB78"/>
    <w:lvl w:ilvl="0" w:tplc="147885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76C1"/>
    <w:multiLevelType w:val="hybridMultilevel"/>
    <w:tmpl w:val="DDA24A30"/>
    <w:lvl w:ilvl="0" w:tplc="CE6EE5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721F6"/>
    <w:multiLevelType w:val="hybridMultilevel"/>
    <w:tmpl w:val="C4E87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1D17"/>
    <w:multiLevelType w:val="hybridMultilevel"/>
    <w:tmpl w:val="F640A6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B15AE"/>
    <w:multiLevelType w:val="hybridMultilevel"/>
    <w:tmpl w:val="BC38596A"/>
    <w:lvl w:ilvl="0" w:tplc="2A6270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730BC"/>
    <w:multiLevelType w:val="hybridMultilevel"/>
    <w:tmpl w:val="C4E87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B6968"/>
    <w:multiLevelType w:val="hybridMultilevel"/>
    <w:tmpl w:val="C4E87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866D1"/>
    <w:multiLevelType w:val="hybridMultilevel"/>
    <w:tmpl w:val="C4E87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07402"/>
    <w:multiLevelType w:val="hybridMultilevel"/>
    <w:tmpl w:val="ADAC137A"/>
    <w:lvl w:ilvl="0" w:tplc="91ACE59C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8B2D3A"/>
    <w:multiLevelType w:val="hybridMultilevel"/>
    <w:tmpl w:val="A9189B64"/>
    <w:lvl w:ilvl="0" w:tplc="E80C9946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D22ED3"/>
    <w:multiLevelType w:val="hybridMultilevel"/>
    <w:tmpl w:val="8BA0E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A64BE"/>
    <w:multiLevelType w:val="hybridMultilevel"/>
    <w:tmpl w:val="D0BC459C"/>
    <w:lvl w:ilvl="0" w:tplc="FD8EE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A1F6C"/>
    <w:multiLevelType w:val="hybridMultilevel"/>
    <w:tmpl w:val="1A9C20E6"/>
    <w:lvl w:ilvl="0" w:tplc="798C5910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5E17F5"/>
    <w:multiLevelType w:val="hybridMultilevel"/>
    <w:tmpl w:val="89D6369E"/>
    <w:lvl w:ilvl="0" w:tplc="A93015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82E"/>
    <w:rsid w:val="00017868"/>
    <w:rsid w:val="00025964"/>
    <w:rsid w:val="00025FCA"/>
    <w:rsid w:val="0003727E"/>
    <w:rsid w:val="000421F0"/>
    <w:rsid w:val="000424E5"/>
    <w:rsid w:val="00063F09"/>
    <w:rsid w:val="00080BAD"/>
    <w:rsid w:val="0009272A"/>
    <w:rsid w:val="0009733A"/>
    <w:rsid w:val="000A6D42"/>
    <w:rsid w:val="000C764A"/>
    <w:rsid w:val="000D01E9"/>
    <w:rsid w:val="000D3269"/>
    <w:rsid w:val="000D3AC2"/>
    <w:rsid w:val="000D3FBD"/>
    <w:rsid w:val="000E3469"/>
    <w:rsid w:val="000F36C3"/>
    <w:rsid w:val="00115487"/>
    <w:rsid w:val="001341CA"/>
    <w:rsid w:val="0014150A"/>
    <w:rsid w:val="00156AFA"/>
    <w:rsid w:val="0016016B"/>
    <w:rsid w:val="001779B4"/>
    <w:rsid w:val="00185FDE"/>
    <w:rsid w:val="001963D9"/>
    <w:rsid w:val="001A18BE"/>
    <w:rsid w:val="001B045C"/>
    <w:rsid w:val="001B5332"/>
    <w:rsid w:val="001E3A7E"/>
    <w:rsid w:val="001E42D4"/>
    <w:rsid w:val="002036C5"/>
    <w:rsid w:val="00206833"/>
    <w:rsid w:val="00214FF3"/>
    <w:rsid w:val="002203BC"/>
    <w:rsid w:val="00227FC8"/>
    <w:rsid w:val="0026298F"/>
    <w:rsid w:val="00267476"/>
    <w:rsid w:val="002744F8"/>
    <w:rsid w:val="00276BCF"/>
    <w:rsid w:val="00280176"/>
    <w:rsid w:val="00286F7E"/>
    <w:rsid w:val="0029518E"/>
    <w:rsid w:val="002A07A9"/>
    <w:rsid w:val="002A237D"/>
    <w:rsid w:val="002B3220"/>
    <w:rsid w:val="002B54AD"/>
    <w:rsid w:val="002C2B24"/>
    <w:rsid w:val="002C741E"/>
    <w:rsid w:val="002D6C62"/>
    <w:rsid w:val="002E2A11"/>
    <w:rsid w:val="002F3C93"/>
    <w:rsid w:val="00303F31"/>
    <w:rsid w:val="0031268C"/>
    <w:rsid w:val="003144A1"/>
    <w:rsid w:val="00326817"/>
    <w:rsid w:val="00331903"/>
    <w:rsid w:val="00331A39"/>
    <w:rsid w:val="0033236A"/>
    <w:rsid w:val="00344689"/>
    <w:rsid w:val="00351222"/>
    <w:rsid w:val="00357924"/>
    <w:rsid w:val="00367745"/>
    <w:rsid w:val="003815E3"/>
    <w:rsid w:val="00387E7D"/>
    <w:rsid w:val="003902AC"/>
    <w:rsid w:val="003C4861"/>
    <w:rsid w:val="0041768E"/>
    <w:rsid w:val="00417ECF"/>
    <w:rsid w:val="00424651"/>
    <w:rsid w:val="00435D70"/>
    <w:rsid w:val="0044427A"/>
    <w:rsid w:val="00466036"/>
    <w:rsid w:val="00472C33"/>
    <w:rsid w:val="00487131"/>
    <w:rsid w:val="004A1666"/>
    <w:rsid w:val="004A73D0"/>
    <w:rsid w:val="004B1331"/>
    <w:rsid w:val="004B7CA8"/>
    <w:rsid w:val="004C0626"/>
    <w:rsid w:val="004C44EB"/>
    <w:rsid w:val="004C72C4"/>
    <w:rsid w:val="004D008A"/>
    <w:rsid w:val="004E790C"/>
    <w:rsid w:val="004F0FAA"/>
    <w:rsid w:val="004F6B46"/>
    <w:rsid w:val="00500D30"/>
    <w:rsid w:val="00505B73"/>
    <w:rsid w:val="005228CC"/>
    <w:rsid w:val="005255C8"/>
    <w:rsid w:val="00547923"/>
    <w:rsid w:val="0055194E"/>
    <w:rsid w:val="00554C2B"/>
    <w:rsid w:val="00556CA4"/>
    <w:rsid w:val="00565210"/>
    <w:rsid w:val="00565B13"/>
    <w:rsid w:val="0057616D"/>
    <w:rsid w:val="00576C13"/>
    <w:rsid w:val="00584B71"/>
    <w:rsid w:val="00586571"/>
    <w:rsid w:val="00590335"/>
    <w:rsid w:val="00595D0B"/>
    <w:rsid w:val="00596659"/>
    <w:rsid w:val="005C337C"/>
    <w:rsid w:val="005C6472"/>
    <w:rsid w:val="005C7570"/>
    <w:rsid w:val="005E2A87"/>
    <w:rsid w:val="00612178"/>
    <w:rsid w:val="006272B0"/>
    <w:rsid w:val="00674771"/>
    <w:rsid w:val="00681ABC"/>
    <w:rsid w:val="006A5A13"/>
    <w:rsid w:val="006B22AC"/>
    <w:rsid w:val="006B68D8"/>
    <w:rsid w:val="006B6953"/>
    <w:rsid w:val="006C2D8E"/>
    <w:rsid w:val="006C744F"/>
    <w:rsid w:val="006D7158"/>
    <w:rsid w:val="006E2EE9"/>
    <w:rsid w:val="006E4EE9"/>
    <w:rsid w:val="006E6CE3"/>
    <w:rsid w:val="006F6BC5"/>
    <w:rsid w:val="00720ADF"/>
    <w:rsid w:val="0072452C"/>
    <w:rsid w:val="00741D65"/>
    <w:rsid w:val="00745BEC"/>
    <w:rsid w:val="00770A01"/>
    <w:rsid w:val="0077327E"/>
    <w:rsid w:val="007738EC"/>
    <w:rsid w:val="00796193"/>
    <w:rsid w:val="007B37F6"/>
    <w:rsid w:val="007C1CA4"/>
    <w:rsid w:val="007C2708"/>
    <w:rsid w:val="007E4714"/>
    <w:rsid w:val="007F71BE"/>
    <w:rsid w:val="0080200B"/>
    <w:rsid w:val="00805F98"/>
    <w:rsid w:val="008117B3"/>
    <w:rsid w:val="00812880"/>
    <w:rsid w:val="0081716D"/>
    <w:rsid w:val="00820B49"/>
    <w:rsid w:val="0082158E"/>
    <w:rsid w:val="0083282E"/>
    <w:rsid w:val="00841121"/>
    <w:rsid w:val="00847966"/>
    <w:rsid w:val="00852A33"/>
    <w:rsid w:val="0086294A"/>
    <w:rsid w:val="008644BD"/>
    <w:rsid w:val="00866277"/>
    <w:rsid w:val="00870BD5"/>
    <w:rsid w:val="008728B6"/>
    <w:rsid w:val="00877DD1"/>
    <w:rsid w:val="00881707"/>
    <w:rsid w:val="0088223D"/>
    <w:rsid w:val="00894F57"/>
    <w:rsid w:val="008A6D8D"/>
    <w:rsid w:val="00905129"/>
    <w:rsid w:val="00905579"/>
    <w:rsid w:val="00905F4B"/>
    <w:rsid w:val="009273EE"/>
    <w:rsid w:val="00933C43"/>
    <w:rsid w:val="0094498A"/>
    <w:rsid w:val="00964E15"/>
    <w:rsid w:val="00965890"/>
    <w:rsid w:val="009674F2"/>
    <w:rsid w:val="00972C0F"/>
    <w:rsid w:val="00993FF6"/>
    <w:rsid w:val="009951F0"/>
    <w:rsid w:val="009A5C3E"/>
    <w:rsid w:val="009A75C3"/>
    <w:rsid w:val="009B5B03"/>
    <w:rsid w:val="009C3043"/>
    <w:rsid w:val="009D437B"/>
    <w:rsid w:val="009D5DCA"/>
    <w:rsid w:val="009E33FE"/>
    <w:rsid w:val="00A04DF9"/>
    <w:rsid w:val="00A10C91"/>
    <w:rsid w:val="00A25212"/>
    <w:rsid w:val="00A31441"/>
    <w:rsid w:val="00A817C2"/>
    <w:rsid w:val="00A85D19"/>
    <w:rsid w:val="00AB00CA"/>
    <w:rsid w:val="00AC384D"/>
    <w:rsid w:val="00AD12B4"/>
    <w:rsid w:val="00AE1208"/>
    <w:rsid w:val="00B135AE"/>
    <w:rsid w:val="00B21A9D"/>
    <w:rsid w:val="00B62D76"/>
    <w:rsid w:val="00B66EE8"/>
    <w:rsid w:val="00B73A6D"/>
    <w:rsid w:val="00B95822"/>
    <w:rsid w:val="00BE6429"/>
    <w:rsid w:val="00BE6BD1"/>
    <w:rsid w:val="00BF58E7"/>
    <w:rsid w:val="00BF777E"/>
    <w:rsid w:val="00C00BA0"/>
    <w:rsid w:val="00C03F6D"/>
    <w:rsid w:val="00C126FF"/>
    <w:rsid w:val="00C12B90"/>
    <w:rsid w:val="00C14588"/>
    <w:rsid w:val="00C24771"/>
    <w:rsid w:val="00C26430"/>
    <w:rsid w:val="00C346C2"/>
    <w:rsid w:val="00C409B4"/>
    <w:rsid w:val="00C40D78"/>
    <w:rsid w:val="00C420C7"/>
    <w:rsid w:val="00C4281B"/>
    <w:rsid w:val="00C62247"/>
    <w:rsid w:val="00C63DEB"/>
    <w:rsid w:val="00C678FD"/>
    <w:rsid w:val="00C860F5"/>
    <w:rsid w:val="00C901A8"/>
    <w:rsid w:val="00CB4C95"/>
    <w:rsid w:val="00CD608B"/>
    <w:rsid w:val="00CD7627"/>
    <w:rsid w:val="00CE7C63"/>
    <w:rsid w:val="00CF1808"/>
    <w:rsid w:val="00D27387"/>
    <w:rsid w:val="00D646F9"/>
    <w:rsid w:val="00D66C7B"/>
    <w:rsid w:val="00D8021F"/>
    <w:rsid w:val="00D866B2"/>
    <w:rsid w:val="00D87CD4"/>
    <w:rsid w:val="00DA1153"/>
    <w:rsid w:val="00DA38C6"/>
    <w:rsid w:val="00DB6613"/>
    <w:rsid w:val="00DC27A0"/>
    <w:rsid w:val="00DC3686"/>
    <w:rsid w:val="00DD15AC"/>
    <w:rsid w:val="00DF16E0"/>
    <w:rsid w:val="00DF2350"/>
    <w:rsid w:val="00E1247C"/>
    <w:rsid w:val="00E12E48"/>
    <w:rsid w:val="00E223E3"/>
    <w:rsid w:val="00E2497A"/>
    <w:rsid w:val="00E25694"/>
    <w:rsid w:val="00E54806"/>
    <w:rsid w:val="00E64881"/>
    <w:rsid w:val="00E672A7"/>
    <w:rsid w:val="00E67DF8"/>
    <w:rsid w:val="00E72D19"/>
    <w:rsid w:val="00E85DD8"/>
    <w:rsid w:val="00E86C87"/>
    <w:rsid w:val="00E95642"/>
    <w:rsid w:val="00EA56EB"/>
    <w:rsid w:val="00EC3357"/>
    <w:rsid w:val="00ED1543"/>
    <w:rsid w:val="00ED4A02"/>
    <w:rsid w:val="00F02CBB"/>
    <w:rsid w:val="00F1233E"/>
    <w:rsid w:val="00F15F2D"/>
    <w:rsid w:val="00F16170"/>
    <w:rsid w:val="00F211C8"/>
    <w:rsid w:val="00F22380"/>
    <w:rsid w:val="00F41955"/>
    <w:rsid w:val="00F47AE5"/>
    <w:rsid w:val="00F60AC8"/>
    <w:rsid w:val="00F635CD"/>
    <w:rsid w:val="00F7213B"/>
    <w:rsid w:val="00F76EF7"/>
    <w:rsid w:val="00F921A5"/>
    <w:rsid w:val="00FB1785"/>
    <w:rsid w:val="00FB6CAF"/>
    <w:rsid w:val="00FD4B5A"/>
    <w:rsid w:val="00FF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DF8"/>
  </w:style>
  <w:style w:type="paragraph" w:styleId="berschrift1">
    <w:name w:val="heading 1"/>
    <w:basedOn w:val="Standard"/>
    <w:next w:val="Standard"/>
    <w:link w:val="berschrift1Zchn"/>
    <w:uiPriority w:val="9"/>
    <w:qFormat/>
    <w:rsid w:val="0050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04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19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9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9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9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90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9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12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04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9733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2A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2A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2A33"/>
    <w:rPr>
      <w:vertAlign w:val="superscript"/>
    </w:rPr>
  </w:style>
  <w:style w:type="paragraph" w:customStyle="1" w:styleId="Default">
    <w:name w:val="Default"/>
    <w:rsid w:val="00805F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C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1479-607E-4CF6-A179-999D0A21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oitsch</dc:creator>
  <cp:keywords/>
  <dc:description/>
  <cp:lastModifiedBy>Claudia Loitsch</cp:lastModifiedBy>
  <cp:revision>184</cp:revision>
  <cp:lastPrinted>2012-12-17T10:29:00Z</cp:lastPrinted>
  <dcterms:created xsi:type="dcterms:W3CDTF">2012-12-11T13:16:00Z</dcterms:created>
  <dcterms:modified xsi:type="dcterms:W3CDTF">2013-01-13T13:56:00Z</dcterms:modified>
</cp:coreProperties>
</file>